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A27B" w14:textId="211AA929" w:rsidR="00A74359" w:rsidRPr="00DA0AEB" w:rsidRDefault="006D6143" w:rsidP="00A74359">
      <w:pPr>
        <w:spacing w:before="120"/>
        <w:jc w:val="center"/>
        <w:rPr>
          <w:rFonts w:ascii="Arial" w:hAnsi="Arial" w:cs="Arial"/>
          <w:smallCaps/>
          <w:color w:val="404040" w:themeColor="text1" w:themeTint="BF"/>
          <w:spacing w:val="40"/>
          <w:sz w:val="96"/>
          <w:szCs w:val="96"/>
        </w:rPr>
      </w:pPr>
      <w:r>
        <w:rPr>
          <w:rFonts w:ascii="Arial" w:hAnsi="Arial" w:cs="Arial"/>
          <w:smallCaps/>
          <w:color w:val="A6A6A6" w:themeColor="background1" w:themeShade="A6"/>
          <w:spacing w:val="40"/>
          <w:sz w:val="96"/>
          <w:szCs w:val="96"/>
        </w:rPr>
        <w:t xml:space="preserve">john </w:t>
      </w:r>
      <w:proofErr w:type="spellStart"/>
      <w:r>
        <w:rPr>
          <w:rFonts w:ascii="Arial" w:hAnsi="Arial" w:cs="Arial"/>
          <w:smallCaps/>
          <w:color w:val="A6A6A6" w:themeColor="background1" w:themeShade="A6"/>
          <w:spacing w:val="40"/>
          <w:sz w:val="96"/>
          <w:szCs w:val="96"/>
        </w:rPr>
        <w:t>nguyen</w:t>
      </w:r>
      <w:proofErr w:type="spellEnd"/>
    </w:p>
    <w:p w14:paraId="4726EBD3" w14:textId="77777777" w:rsidR="00A74359" w:rsidRPr="00DA0AEB" w:rsidRDefault="00A74359" w:rsidP="00A74359">
      <w:pPr>
        <w:jc w:val="center"/>
        <w:rPr>
          <w:rFonts w:ascii="Arial" w:hAnsi="Arial" w:cs="Arial"/>
          <w:b/>
          <w:bCs/>
          <w:spacing w:val="60"/>
          <w:sz w:val="22"/>
          <w:szCs w:val="22"/>
        </w:rPr>
      </w:pPr>
      <w:r w:rsidRPr="00DA0AEB">
        <w:rPr>
          <w:rFonts w:ascii="Arial" w:hAnsi="Arial" w:cs="Arial"/>
          <w:b/>
          <w:bCs/>
          <w:spacing w:val="60"/>
          <w:sz w:val="22"/>
          <w:szCs w:val="22"/>
        </w:rPr>
        <w:t>CODE DEVELOPMENT | SOFTWARE DEBUGGING</w:t>
      </w:r>
    </w:p>
    <w:p w14:paraId="3B31DEC3" w14:textId="77777777" w:rsidR="00A74359" w:rsidRPr="00DA0AEB" w:rsidRDefault="00A74359" w:rsidP="00A74359">
      <w:pPr>
        <w:jc w:val="center"/>
        <w:rPr>
          <w:rFonts w:ascii="Garamond" w:hAnsi="Garamond"/>
          <w:color w:val="000000"/>
          <w:sz w:val="22"/>
          <w:szCs w:val="22"/>
        </w:rPr>
      </w:pPr>
    </w:p>
    <w:p w14:paraId="033BA1E8" w14:textId="77777777" w:rsidR="00A74359" w:rsidRPr="00DA0AEB" w:rsidRDefault="00A74359" w:rsidP="00A74359">
      <w:pPr>
        <w:jc w:val="center"/>
        <w:rPr>
          <w:rFonts w:ascii="Garamond" w:hAnsi="Garamond"/>
          <w:color w:val="000000"/>
          <w:sz w:val="22"/>
          <w:szCs w:val="22"/>
        </w:rPr>
      </w:pPr>
      <w:r w:rsidRPr="00DA0AE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544BC" wp14:editId="036AA05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09360" cy="0"/>
                <wp:effectExtent l="0" t="0" r="15240" b="254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1240" id="Straight Connector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96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" strokecolor="#a6a6a6">
                <o:lock v:ext="edit" shapetype="f"/>
              </v:line>
            </w:pict>
          </mc:Fallback>
        </mc:AlternateContent>
      </w:r>
    </w:p>
    <w:p w14:paraId="236F5395" w14:textId="14BAE24B" w:rsidR="001C5317" w:rsidRPr="00DA0AEB" w:rsidRDefault="00A74359" w:rsidP="00A7435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A0AEB">
        <w:rPr>
          <w:rFonts w:ascii="Arial" w:hAnsi="Arial" w:cs="Arial"/>
          <w:sz w:val="20"/>
          <w:szCs w:val="20"/>
        </w:rPr>
        <w:t>(</w:t>
      </w:r>
      <w:r w:rsidR="006D6143">
        <w:rPr>
          <w:rFonts w:ascii="Arial" w:hAnsi="Arial" w:cs="Arial"/>
          <w:sz w:val="20"/>
          <w:szCs w:val="20"/>
        </w:rPr>
        <w:t>825</w:t>
      </w:r>
      <w:r w:rsidRPr="00DA0AEB">
        <w:rPr>
          <w:rFonts w:ascii="Arial" w:hAnsi="Arial" w:cs="Arial"/>
          <w:sz w:val="20"/>
          <w:szCs w:val="20"/>
        </w:rPr>
        <w:t xml:space="preserve">) </w:t>
      </w:r>
      <w:r w:rsidR="006D6143">
        <w:rPr>
          <w:rFonts w:ascii="Arial" w:hAnsi="Arial" w:cs="Arial"/>
          <w:sz w:val="20"/>
          <w:szCs w:val="20"/>
        </w:rPr>
        <w:t>288</w:t>
      </w:r>
      <w:r w:rsidRPr="00DA0AEB">
        <w:rPr>
          <w:rFonts w:ascii="Arial" w:hAnsi="Arial" w:cs="Arial"/>
          <w:sz w:val="20"/>
          <w:szCs w:val="20"/>
        </w:rPr>
        <w:t>-</w:t>
      </w:r>
      <w:r w:rsidR="006D6143">
        <w:rPr>
          <w:rFonts w:ascii="Arial" w:hAnsi="Arial" w:cs="Arial"/>
          <w:sz w:val="20"/>
          <w:szCs w:val="20"/>
        </w:rPr>
        <w:t>0437</w:t>
      </w:r>
      <w:r w:rsidRPr="00DA0AEB">
        <w:rPr>
          <w:rFonts w:ascii="Arial" w:hAnsi="Arial" w:cs="Arial"/>
          <w:sz w:val="20"/>
          <w:szCs w:val="20"/>
        </w:rPr>
        <w:t xml:space="preserve"> | </w:t>
      </w:r>
      <w:r w:rsidR="006D6143">
        <w:rPr>
          <w:rFonts w:ascii="Arial" w:hAnsi="Arial" w:cs="Arial"/>
          <w:sz w:val="20"/>
          <w:szCs w:val="20"/>
        </w:rPr>
        <w:t>mailtam62</w:t>
      </w:r>
      <w:r w:rsidR="006D6143" w:rsidRPr="00F33033">
        <w:rPr>
          <w:rFonts w:ascii="Arial" w:hAnsi="Arial" w:cs="Arial"/>
          <w:sz w:val="20"/>
          <w:szCs w:val="20"/>
        </w:rPr>
        <w:t>@gmail.com</w:t>
      </w:r>
      <w:r w:rsidRPr="00DA0AEB">
        <w:rPr>
          <w:rFonts w:ascii="Arial" w:hAnsi="Arial" w:cs="Arial"/>
          <w:sz w:val="20"/>
          <w:szCs w:val="20"/>
        </w:rPr>
        <w:t xml:space="preserve"> | Calgary, AB |</w:t>
      </w:r>
      <w:r w:rsidR="00836DBC" w:rsidRPr="00836DBC">
        <w:t xml:space="preserve"> </w:t>
      </w:r>
      <w:r w:rsidR="00836DBC">
        <w:rPr>
          <w:rFonts w:ascii="Arial" w:hAnsi="Arial" w:cs="Arial"/>
          <w:sz w:val="20"/>
          <w:szCs w:val="20"/>
        </w:rPr>
        <w:t>www.</w:t>
      </w:r>
      <w:r w:rsidR="00836DBC" w:rsidRPr="00836DBC">
        <w:rPr>
          <w:rFonts w:ascii="Arial" w:hAnsi="Arial" w:cs="Arial"/>
          <w:sz w:val="20"/>
          <w:szCs w:val="20"/>
        </w:rPr>
        <w:t>hinntam.vercel.app</w:t>
      </w:r>
    </w:p>
    <w:p w14:paraId="70DFADB0" w14:textId="77777777" w:rsidR="00E6686C" w:rsidRPr="00DA0AEB" w:rsidRDefault="00562248" w:rsidP="005E6ADC">
      <w:pPr>
        <w:spacing w:line="276" w:lineRule="auto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A0AE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B0C0C" wp14:editId="7B9EBB9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09360" cy="0"/>
                <wp:effectExtent l="0" t="0" r="15240" b="254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90A5C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6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" strokecolor="#a5a5a5 [2092]">
                <o:lock v:ext="edit" shapetype="f"/>
              </v:line>
            </w:pict>
          </mc:Fallback>
        </mc:AlternateContent>
      </w:r>
    </w:p>
    <w:p w14:paraId="6478C45F" w14:textId="77777777" w:rsidR="00A932CB" w:rsidRPr="00DA0AEB" w:rsidRDefault="00A932CB" w:rsidP="005E6AD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FAEA7B7" w14:textId="43BA05D2" w:rsidR="00A932CB" w:rsidRPr="00DA0AEB" w:rsidRDefault="0044041A" w:rsidP="005E6ADC">
      <w:pPr>
        <w:spacing w:line="276" w:lineRule="auto"/>
        <w:ind w:left="9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</w:t>
      </w:r>
      <w:r w:rsidR="005E6ADC" w:rsidRPr="009A5D1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 w:rsidR="005E6ADC" w:rsidRPr="009A5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il</w:t>
      </w:r>
      <w:r w:rsidR="005E6ADC" w:rsidRPr="009A5D18">
        <w:rPr>
          <w:rFonts w:ascii="Arial" w:hAnsi="Arial" w:cs="Arial"/>
          <w:sz w:val="20"/>
          <w:szCs w:val="20"/>
        </w:rPr>
        <w:t xml:space="preserve"> 202</w:t>
      </w:r>
      <w:r w:rsidR="009A5D18" w:rsidRPr="009A5D18">
        <w:rPr>
          <w:rFonts w:ascii="Arial" w:hAnsi="Arial" w:cs="Arial"/>
          <w:sz w:val="20"/>
          <w:szCs w:val="20"/>
        </w:rPr>
        <w:t>5</w:t>
      </w:r>
    </w:p>
    <w:p w14:paraId="7A650360" w14:textId="77777777" w:rsidR="00A932CB" w:rsidRPr="00DA0AEB" w:rsidRDefault="00A932CB" w:rsidP="005E6ADC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p w14:paraId="103F694C" w14:textId="77777777" w:rsidR="00A932CB" w:rsidRPr="00DA0AEB" w:rsidRDefault="00A932CB" w:rsidP="005E6ADC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p w14:paraId="6BB73FFB" w14:textId="4BD5B449" w:rsidR="00A932CB" w:rsidRPr="00B747EF" w:rsidRDefault="00902BF9" w:rsidP="005E6A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CAA">
        <w:rPr>
          <w:rFonts w:ascii="Arial" w:hAnsi="Arial" w:cs="Arial"/>
          <w:b/>
          <w:bCs/>
          <w:sz w:val="20"/>
          <w:szCs w:val="20"/>
        </w:rPr>
        <w:t>Contact Name</w:t>
      </w:r>
      <w:r w:rsidR="00B747EF">
        <w:rPr>
          <w:rFonts w:ascii="Arial" w:hAnsi="Arial" w:cs="Arial"/>
          <w:sz w:val="20"/>
          <w:szCs w:val="20"/>
        </w:rPr>
        <w:t>:</w:t>
      </w:r>
      <w:r w:rsidR="00825452">
        <w:rPr>
          <w:rFonts w:ascii="Arial" w:hAnsi="Arial" w:cs="Arial"/>
          <w:sz w:val="20"/>
          <w:szCs w:val="20"/>
        </w:rPr>
        <w:t xml:space="preserve"> HR Manager</w:t>
      </w:r>
      <w:r w:rsidR="00B747EF">
        <w:rPr>
          <w:rFonts w:ascii="Arial" w:hAnsi="Arial" w:cs="Arial"/>
          <w:sz w:val="20"/>
          <w:szCs w:val="20"/>
        </w:rPr>
        <w:t xml:space="preserve"> </w:t>
      </w:r>
    </w:p>
    <w:p w14:paraId="701E62F0" w14:textId="64C5B0F7" w:rsidR="00A932CB" w:rsidRPr="00B747EF" w:rsidRDefault="005E3CAA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CAA">
        <w:rPr>
          <w:rFonts w:ascii="Arial" w:hAnsi="Arial" w:cs="Arial"/>
          <w:b/>
          <w:bCs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 xml:space="preserve">: </w:t>
      </w:r>
      <w:r w:rsidRPr="005E3CAA">
        <w:rPr>
          <w:rFonts w:ascii="Arial" w:hAnsi="Arial" w:cs="Arial"/>
          <w:sz w:val="20"/>
          <w:szCs w:val="20"/>
        </w:rPr>
        <w:t>Junior Android Software Developer</w:t>
      </w:r>
    </w:p>
    <w:p w14:paraId="3CB75ECE" w14:textId="7A31E108" w:rsidR="00A932CB" w:rsidRPr="00B747EF" w:rsidRDefault="005E3CAA" w:rsidP="005E3C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CAA">
        <w:rPr>
          <w:rFonts w:ascii="Arial" w:hAnsi="Arial" w:cs="Arial"/>
          <w:b/>
          <w:bCs/>
          <w:sz w:val="20"/>
          <w:szCs w:val="20"/>
        </w:rPr>
        <w:t>Neo Financial</w:t>
      </w:r>
    </w:p>
    <w:p w14:paraId="552FC4E2" w14:textId="7659271C" w:rsidR="00FB39EB" w:rsidRPr="00B747EF" w:rsidRDefault="00FB39EB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216">
        <w:rPr>
          <w:rFonts w:ascii="Arial" w:hAnsi="Arial" w:cs="Arial"/>
          <w:b/>
          <w:bCs/>
          <w:sz w:val="20"/>
          <w:szCs w:val="20"/>
        </w:rPr>
        <w:t>RE</w:t>
      </w:r>
      <w:r w:rsidRPr="00B747EF">
        <w:rPr>
          <w:rFonts w:ascii="Arial" w:hAnsi="Arial" w:cs="Arial"/>
          <w:sz w:val="20"/>
          <w:szCs w:val="20"/>
        </w:rPr>
        <w:t xml:space="preserve">: Position of </w:t>
      </w:r>
      <w:r w:rsidR="005E3CAA" w:rsidRPr="005E3CAA">
        <w:rPr>
          <w:rFonts w:ascii="Arial" w:hAnsi="Arial" w:cs="Arial"/>
          <w:sz w:val="20"/>
          <w:szCs w:val="20"/>
        </w:rPr>
        <w:t>Junior Android Software Developer</w:t>
      </w:r>
    </w:p>
    <w:p w14:paraId="47F915F5" w14:textId="77777777" w:rsidR="005E6ADC" w:rsidRPr="00B747EF" w:rsidRDefault="005E6ADC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BCCD5D" w14:textId="01073FB0" w:rsidR="00A932CB" w:rsidRPr="00DA0AEB" w:rsidRDefault="00A932CB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7EF">
        <w:rPr>
          <w:rFonts w:ascii="Arial" w:hAnsi="Arial" w:cs="Arial"/>
          <w:sz w:val="20"/>
          <w:szCs w:val="20"/>
        </w:rPr>
        <w:t>Dear</w:t>
      </w:r>
      <w:r w:rsidR="00EA121D">
        <w:rPr>
          <w:rFonts w:ascii="Arial" w:hAnsi="Arial" w:cs="Arial"/>
          <w:sz w:val="20"/>
          <w:szCs w:val="20"/>
        </w:rPr>
        <w:t xml:space="preserve"> Sir/Madam</w:t>
      </w:r>
    </w:p>
    <w:p w14:paraId="65B6C5C6" w14:textId="77777777" w:rsidR="00902BF9" w:rsidRPr="00DA0AEB" w:rsidRDefault="00902BF9" w:rsidP="002D354D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p w14:paraId="2CA0B26F" w14:textId="6A9F5B87" w:rsidR="002D354D" w:rsidRPr="00731923" w:rsidRDefault="002D354D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 xml:space="preserve">I am excited to apply for the </w:t>
      </w:r>
      <w:r w:rsidR="00731923" w:rsidRPr="005E3CAA">
        <w:rPr>
          <w:rFonts w:ascii="Arial" w:hAnsi="Arial" w:cs="Arial"/>
          <w:sz w:val="20"/>
          <w:szCs w:val="20"/>
        </w:rPr>
        <w:t xml:space="preserve">Junior Android Software </w:t>
      </w:r>
      <w:proofErr w:type="gramStart"/>
      <w:r w:rsidR="00731923" w:rsidRPr="005E3CAA">
        <w:rPr>
          <w:rFonts w:ascii="Arial" w:hAnsi="Arial" w:cs="Arial"/>
          <w:sz w:val="20"/>
          <w:szCs w:val="20"/>
        </w:rPr>
        <w:t>Developer</w:t>
      </w:r>
      <w:proofErr w:type="gramEnd"/>
      <w:r w:rsidR="00731923">
        <w:rPr>
          <w:rFonts w:ascii="Arial" w:hAnsi="Arial" w:cs="Arial"/>
          <w:sz w:val="20"/>
          <w:szCs w:val="20"/>
        </w:rPr>
        <w:t xml:space="preserve"> </w:t>
      </w:r>
      <w:r w:rsidRPr="00DA0AEB">
        <w:rPr>
          <w:rFonts w:ascii="Arial" w:eastAsia="Calibri" w:hAnsi="Arial" w:cs="Arial"/>
          <w:sz w:val="20"/>
          <w:szCs w:val="20"/>
        </w:rPr>
        <w:t>at</w:t>
      </w:r>
      <w:r w:rsidR="00731923">
        <w:rPr>
          <w:rFonts w:ascii="Arial" w:eastAsia="Calibri" w:hAnsi="Arial" w:cs="Arial"/>
          <w:sz w:val="20"/>
          <w:szCs w:val="20"/>
        </w:rPr>
        <w:t xml:space="preserve"> Neo Financial</w:t>
      </w:r>
      <w:r w:rsidRPr="00DA0AEB">
        <w:rPr>
          <w:rFonts w:ascii="Arial" w:eastAsia="Calibri" w:hAnsi="Arial" w:cs="Arial"/>
          <w:sz w:val="20"/>
          <w:szCs w:val="20"/>
        </w:rPr>
        <w:t>. Currently pursuing a Software Development Diploma at Southern Alberta Institute of Technology (SAIT), I have a strong foundation in software development, debugging, and project collaboration. My hands-on experience with various programming languages and frameworks, coupled with my problem-solving skills, makes me eager to contribute to your team’s success.</w:t>
      </w:r>
    </w:p>
    <w:p w14:paraId="2BEA1707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82450E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Through my academic and project experience, I have developed proficiency in:</w:t>
      </w:r>
    </w:p>
    <w:p w14:paraId="769FF7EF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F78175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Software Development &amp; Debugging: Strong understanding of Python, C#, JavaScript, SQL, and PL/SQL, with hands-on experience in full-stack development.</w:t>
      </w:r>
    </w:p>
    <w:p w14:paraId="3F2E6C9A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Application Design &amp; Backend Development: Developed RESTful APIs using Node.js and Express, integrating third-party APIs to enhance application functionality.</w:t>
      </w:r>
    </w:p>
    <w:p w14:paraId="7309169A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Testing &amp; Quality Assurance: Conducted unit testing using Junit and implemented debugging strategies to resolve defects and optimize performance.</w:t>
      </w:r>
    </w:p>
    <w:p w14:paraId="3EB4F6CD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Cross-Team Collaboration: Led multiple student development projects, effectively coordinating efforts and ensuring seamless integration of features.</w:t>
      </w:r>
    </w:p>
    <w:p w14:paraId="3F6CDCD5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Version Control &amp; Development Tools: Experience working with Git, GitHub, Docker, and VMWare for collaborative and efficient development.</w:t>
      </w:r>
    </w:p>
    <w:p w14:paraId="408AE271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60A05C" w14:textId="1B7DB4B9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One of my most impactful projects, Sprout: Plant Care Tracker, involved leading a team to develop a fully functional mobile application using React Native and MongoDB Atlas. I implemented external API integrations for real-time data retrieval and optimized backend communication with AWS IoT Core, ensuring secure and scalable storage.</w:t>
      </w:r>
    </w:p>
    <w:p w14:paraId="6BF4C01D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77AF872" w14:textId="25E4176B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 xml:space="preserve">I am eager to apply my technical expertise and problem-solving skills to </w:t>
      </w:r>
      <w:r w:rsidR="00FB34DF">
        <w:rPr>
          <w:rFonts w:ascii="Arial" w:eastAsia="Calibri" w:hAnsi="Arial" w:cs="Arial"/>
          <w:sz w:val="20"/>
          <w:szCs w:val="20"/>
        </w:rPr>
        <w:t>Neo Financial</w:t>
      </w:r>
      <w:r w:rsidRPr="00DA0AEB">
        <w:rPr>
          <w:rFonts w:ascii="Arial" w:eastAsia="Calibri" w:hAnsi="Arial" w:cs="Arial"/>
          <w:sz w:val="20"/>
          <w:szCs w:val="20"/>
        </w:rPr>
        <w:t>, contributing to innovative projects while learning from experienced professionals. I would welcome the opportunity to discuss how my skills align with your team’s needs. Please feel free to contact me at (</w:t>
      </w:r>
      <w:r w:rsidR="009C3797">
        <w:rPr>
          <w:rFonts w:ascii="Arial" w:eastAsia="Calibri" w:hAnsi="Arial" w:cs="Arial"/>
          <w:sz w:val="20"/>
          <w:szCs w:val="20"/>
        </w:rPr>
        <w:t>825</w:t>
      </w:r>
      <w:r w:rsidRPr="00DA0AEB">
        <w:rPr>
          <w:rFonts w:ascii="Arial" w:eastAsia="Calibri" w:hAnsi="Arial" w:cs="Arial"/>
          <w:sz w:val="20"/>
          <w:szCs w:val="20"/>
        </w:rPr>
        <w:t xml:space="preserve">) </w:t>
      </w:r>
      <w:r w:rsidR="009C3797">
        <w:rPr>
          <w:rFonts w:ascii="Arial" w:eastAsia="Calibri" w:hAnsi="Arial" w:cs="Arial"/>
          <w:sz w:val="20"/>
          <w:szCs w:val="20"/>
        </w:rPr>
        <w:t>288</w:t>
      </w:r>
      <w:r w:rsidRPr="00DA0AEB">
        <w:rPr>
          <w:rFonts w:ascii="Arial" w:eastAsia="Calibri" w:hAnsi="Arial" w:cs="Arial"/>
          <w:sz w:val="20"/>
          <w:szCs w:val="20"/>
        </w:rPr>
        <w:t>-</w:t>
      </w:r>
      <w:r w:rsidR="009C3797">
        <w:rPr>
          <w:rFonts w:ascii="Arial" w:eastAsia="Calibri" w:hAnsi="Arial" w:cs="Arial"/>
          <w:sz w:val="20"/>
          <w:szCs w:val="20"/>
        </w:rPr>
        <w:t>0437</w:t>
      </w:r>
      <w:r w:rsidRPr="00DA0AEB">
        <w:rPr>
          <w:rFonts w:ascii="Arial" w:eastAsia="Calibri" w:hAnsi="Arial" w:cs="Arial"/>
          <w:sz w:val="20"/>
          <w:szCs w:val="20"/>
        </w:rPr>
        <w:t xml:space="preserve"> or </w:t>
      </w:r>
      <w:r w:rsidR="009C3797">
        <w:rPr>
          <w:rFonts w:ascii="Arial" w:eastAsia="Calibri" w:hAnsi="Arial" w:cs="Arial"/>
          <w:sz w:val="20"/>
          <w:szCs w:val="20"/>
        </w:rPr>
        <w:t>mailtam62</w:t>
      </w:r>
      <w:r w:rsidRPr="00DA0AEB">
        <w:rPr>
          <w:rFonts w:ascii="Arial" w:eastAsia="Calibri" w:hAnsi="Arial" w:cs="Arial"/>
          <w:sz w:val="20"/>
          <w:szCs w:val="20"/>
        </w:rPr>
        <w:t>@gmail.com to schedule a conversation.</w:t>
      </w:r>
    </w:p>
    <w:p w14:paraId="3399F413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A7E1512" w14:textId="32665954" w:rsidR="00FB39EB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Thank you for your time and consideration. I look forward to the possibility of contributing to your team.</w:t>
      </w:r>
    </w:p>
    <w:p w14:paraId="51FB5C0F" w14:textId="77777777" w:rsidR="00FB39EB" w:rsidRPr="00DA0AEB" w:rsidRDefault="00FB39EB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07837E" w14:textId="77777777" w:rsidR="00FB39EB" w:rsidRPr="00DA0AEB" w:rsidRDefault="00FB39EB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Sincerely,</w:t>
      </w:r>
    </w:p>
    <w:p w14:paraId="24F41943" w14:textId="77777777" w:rsidR="00A932CB" w:rsidRPr="00DA0AEB" w:rsidRDefault="00A932CB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16135A" w14:textId="6075DCB1" w:rsidR="00A04B14" w:rsidRPr="00DA0AEB" w:rsidRDefault="009C3797" w:rsidP="00DA0AEB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Arial" w:hAnsi="Arial" w:cs="Arial"/>
          <w:sz w:val="36"/>
          <w:szCs w:val="22"/>
        </w:rPr>
        <w:t>John Nguyen</w:t>
      </w:r>
    </w:p>
    <w:sectPr w:rsidR="00A04B14" w:rsidRPr="00DA0AEB" w:rsidSect="004D6AF5">
      <w:headerReference w:type="default" r:id="rId8"/>
      <w:pgSz w:w="11900" w:h="16820"/>
      <w:pgMar w:top="450" w:right="1008" w:bottom="720" w:left="1008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C4447" w14:textId="77777777" w:rsidR="00FB517B" w:rsidRDefault="00FB517B" w:rsidP="00632B49">
      <w:r>
        <w:separator/>
      </w:r>
    </w:p>
  </w:endnote>
  <w:endnote w:type="continuationSeparator" w:id="0">
    <w:p w14:paraId="1023C9CC" w14:textId="77777777" w:rsidR="00FB517B" w:rsidRDefault="00FB517B" w:rsidP="0063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E0816" w14:textId="77777777" w:rsidR="00FB517B" w:rsidRDefault="00FB517B" w:rsidP="00632B49">
      <w:r>
        <w:separator/>
      </w:r>
    </w:p>
  </w:footnote>
  <w:footnote w:type="continuationSeparator" w:id="0">
    <w:p w14:paraId="0512231E" w14:textId="77777777" w:rsidR="00FB517B" w:rsidRDefault="00FB517B" w:rsidP="0063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64DC" w14:textId="4C250B5D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7B3D1" id="Straight Connector 2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B91"/>
    <w:multiLevelType w:val="hybridMultilevel"/>
    <w:tmpl w:val="22C89EBE"/>
    <w:lvl w:ilvl="0" w:tplc="76180F9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67F0"/>
    <w:multiLevelType w:val="hybridMultilevel"/>
    <w:tmpl w:val="8110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1469"/>
    <w:multiLevelType w:val="hybridMultilevel"/>
    <w:tmpl w:val="7B12EFCC"/>
    <w:lvl w:ilvl="0" w:tplc="3B3840F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331726">
    <w:abstractNumId w:val="4"/>
  </w:num>
  <w:num w:numId="2" w16cid:durableId="509561441">
    <w:abstractNumId w:val="0"/>
  </w:num>
  <w:num w:numId="3" w16cid:durableId="514342480">
    <w:abstractNumId w:val="11"/>
  </w:num>
  <w:num w:numId="4" w16cid:durableId="1586186105">
    <w:abstractNumId w:val="10"/>
  </w:num>
  <w:num w:numId="5" w16cid:durableId="1922910771">
    <w:abstractNumId w:val="3"/>
  </w:num>
  <w:num w:numId="6" w16cid:durableId="887642164">
    <w:abstractNumId w:val="7"/>
  </w:num>
  <w:num w:numId="7" w16cid:durableId="110708729">
    <w:abstractNumId w:val="2"/>
  </w:num>
  <w:num w:numId="8" w16cid:durableId="1310554902">
    <w:abstractNumId w:val="8"/>
  </w:num>
  <w:num w:numId="9" w16cid:durableId="1527909044">
    <w:abstractNumId w:val="12"/>
  </w:num>
  <w:num w:numId="10" w16cid:durableId="14505691">
    <w:abstractNumId w:val="9"/>
  </w:num>
  <w:num w:numId="11" w16cid:durableId="1912691566">
    <w:abstractNumId w:val="6"/>
  </w:num>
  <w:num w:numId="12" w16cid:durableId="1654722078">
    <w:abstractNumId w:val="1"/>
  </w:num>
  <w:num w:numId="13" w16cid:durableId="149402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3299"/>
    <w:rsid w:val="0004091B"/>
    <w:rsid w:val="00050637"/>
    <w:rsid w:val="00070B03"/>
    <w:rsid w:val="000800CC"/>
    <w:rsid w:val="000804C9"/>
    <w:rsid w:val="00093035"/>
    <w:rsid w:val="000A083D"/>
    <w:rsid w:val="000B41FF"/>
    <w:rsid w:val="000B6529"/>
    <w:rsid w:val="000C3EC4"/>
    <w:rsid w:val="000C5BAF"/>
    <w:rsid w:val="000D2B77"/>
    <w:rsid w:val="000F49DB"/>
    <w:rsid w:val="00107583"/>
    <w:rsid w:val="00134803"/>
    <w:rsid w:val="0017495D"/>
    <w:rsid w:val="00175446"/>
    <w:rsid w:val="001C5317"/>
    <w:rsid w:val="001F0CB1"/>
    <w:rsid w:val="00201A82"/>
    <w:rsid w:val="00214338"/>
    <w:rsid w:val="002365DE"/>
    <w:rsid w:val="002B36F7"/>
    <w:rsid w:val="002B521E"/>
    <w:rsid w:val="002C79F9"/>
    <w:rsid w:val="002D0D57"/>
    <w:rsid w:val="002D354D"/>
    <w:rsid w:val="0037586B"/>
    <w:rsid w:val="00376FE4"/>
    <w:rsid w:val="003E4DEB"/>
    <w:rsid w:val="00436EF9"/>
    <w:rsid w:val="0044041A"/>
    <w:rsid w:val="004432A9"/>
    <w:rsid w:val="004470DB"/>
    <w:rsid w:val="0046490F"/>
    <w:rsid w:val="004C5421"/>
    <w:rsid w:val="004D6AF5"/>
    <w:rsid w:val="004E62F5"/>
    <w:rsid w:val="005610A8"/>
    <w:rsid w:val="00562248"/>
    <w:rsid w:val="00575123"/>
    <w:rsid w:val="005C121F"/>
    <w:rsid w:val="005C4F9A"/>
    <w:rsid w:val="005C5BE3"/>
    <w:rsid w:val="005E0940"/>
    <w:rsid w:val="005E3CAA"/>
    <w:rsid w:val="005E6ADC"/>
    <w:rsid w:val="00632B49"/>
    <w:rsid w:val="006B4442"/>
    <w:rsid w:val="006D6143"/>
    <w:rsid w:val="00701B88"/>
    <w:rsid w:val="00722147"/>
    <w:rsid w:val="00731923"/>
    <w:rsid w:val="00741408"/>
    <w:rsid w:val="00743E84"/>
    <w:rsid w:val="00825452"/>
    <w:rsid w:val="00831381"/>
    <w:rsid w:val="00836DBC"/>
    <w:rsid w:val="00847340"/>
    <w:rsid w:val="00874247"/>
    <w:rsid w:val="008801EB"/>
    <w:rsid w:val="00883216"/>
    <w:rsid w:val="00902BF9"/>
    <w:rsid w:val="009179B1"/>
    <w:rsid w:val="00996B49"/>
    <w:rsid w:val="009A5D18"/>
    <w:rsid w:val="009A60D5"/>
    <w:rsid w:val="009C3797"/>
    <w:rsid w:val="00A00F83"/>
    <w:rsid w:val="00A04B14"/>
    <w:rsid w:val="00A13D61"/>
    <w:rsid w:val="00A26A55"/>
    <w:rsid w:val="00A36EB7"/>
    <w:rsid w:val="00A56125"/>
    <w:rsid w:val="00A74359"/>
    <w:rsid w:val="00A932CB"/>
    <w:rsid w:val="00AA03A5"/>
    <w:rsid w:val="00AB6943"/>
    <w:rsid w:val="00AE3416"/>
    <w:rsid w:val="00B31576"/>
    <w:rsid w:val="00B52B9B"/>
    <w:rsid w:val="00B747EF"/>
    <w:rsid w:val="00BA6C11"/>
    <w:rsid w:val="00BB2D15"/>
    <w:rsid w:val="00BD4B36"/>
    <w:rsid w:val="00C875EB"/>
    <w:rsid w:val="00D3046A"/>
    <w:rsid w:val="00D3142E"/>
    <w:rsid w:val="00D341EF"/>
    <w:rsid w:val="00D8059B"/>
    <w:rsid w:val="00D8115D"/>
    <w:rsid w:val="00DA0AEB"/>
    <w:rsid w:val="00DA2D41"/>
    <w:rsid w:val="00DB2751"/>
    <w:rsid w:val="00DB3C5B"/>
    <w:rsid w:val="00DE2B3E"/>
    <w:rsid w:val="00E01A4D"/>
    <w:rsid w:val="00E17816"/>
    <w:rsid w:val="00E251DC"/>
    <w:rsid w:val="00E27BED"/>
    <w:rsid w:val="00E6686C"/>
    <w:rsid w:val="00E67518"/>
    <w:rsid w:val="00E8655D"/>
    <w:rsid w:val="00EA121D"/>
    <w:rsid w:val="00F25CCE"/>
    <w:rsid w:val="00F36615"/>
    <w:rsid w:val="00F713FD"/>
    <w:rsid w:val="00F95FF7"/>
    <w:rsid w:val="00FB34DF"/>
    <w:rsid w:val="00FB39EB"/>
    <w:rsid w:val="00FB517B"/>
    <w:rsid w:val="00FC605D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00"/>
  <w15:docId w15:val="{41C5109A-0593-464B-999F-7129C7F0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DBF70-B9A9-43C9-8D92-A32C41D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loney</dc:creator>
  <cp:keywords/>
  <dc:description/>
  <cp:lastModifiedBy>Ngoc Tam Nguyen</cp:lastModifiedBy>
  <cp:revision>16</cp:revision>
  <cp:lastPrinted>2017-10-05T17:40:00Z</cp:lastPrinted>
  <dcterms:created xsi:type="dcterms:W3CDTF">2025-01-31T20:00:00Z</dcterms:created>
  <dcterms:modified xsi:type="dcterms:W3CDTF">2025-04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5f39d2e3e6b39c79672ff6784973c30e0e8ce7659063b628bc4d009da3149</vt:lpwstr>
  </property>
</Properties>
</file>